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1018EE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1018EE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на конкурс у државном органу </w:t>
      </w:r>
    </w:p>
    <w:p w14:paraId="120DAD2C" w14:textId="77777777" w:rsidR="00AC107A" w:rsidRPr="001018EE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1018EE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1018EE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1018EE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1018EE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(звездицом)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1018EE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*(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)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1018EE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1018EE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1018EE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1018EE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  <w:p w14:paraId="2CAAEF05" w14:textId="7A44ECB0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169DEB78" w:rsidR="00B95A8A" w:rsidRPr="00970363" w:rsidRDefault="005E4738" w:rsidP="00FE4A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уредника, </w:t>
            </w:r>
            <w:r w:rsidR="00FE4A2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</w:t>
            </w:r>
            <w:r w:rsidR="001708B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Прес служб</w:t>
            </w:r>
            <w:r w:rsidR="00FE4A2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1018EE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1018EE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1018EE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16624CB4" w:rsidR="00B91998" w:rsidRPr="001018EE" w:rsidRDefault="00384C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r w:rsidR="00173CDF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мостални с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1018EE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1018EE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1018EE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DBE81EB" w:rsidR="00B91998" w:rsidRPr="001708B0" w:rsidRDefault="001708B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proofErr w:type="spellStart"/>
            <w:r w:rsidRPr="001708B0">
              <w:rPr>
                <w:rFonts w:ascii="Times New Roman" w:eastAsia="Times New Roman" w:hAnsi="Times New Roman" w:cs="Times New Roman"/>
                <w:color w:val="auto"/>
                <w:sz w:val="20"/>
              </w:rPr>
              <w:t>Ka</w:t>
            </w:r>
            <w:proofErr w:type="spellEnd"/>
            <w:r w:rsidRPr="001708B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целарија за сарадњу с медијим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1018EE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1018EE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1018EE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e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1018EE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1018EE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1018EE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1018EE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1018EE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018EE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018EE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018EE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018EE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1018EE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1018EE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1018EE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1018EE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1018EE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1018EE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1018EE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1018EE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(попуњава кандидат)</w:t>
            </w:r>
          </w:p>
          <w:p w14:paraId="6F931A37" w14:textId="2BBFB808" w:rsidR="00382B10" w:rsidRPr="001018EE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1018EE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018EE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018EE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1018EE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1018EE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1018EE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1018EE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018EE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податке за остале начине доставе обавештења</w:t>
            </w:r>
          </w:p>
        </w:tc>
      </w:tr>
      <w:tr w:rsidR="001529FB" w:rsidRPr="001018EE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Број телефона *            </w:t>
            </w:r>
            <w:r w:rsidRPr="001018EE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1018EE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1018EE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018EE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018EE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1018EE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1018EE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1018EE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1018EE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1018EE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1018EE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1018EE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Средња школа/гимназија</w:t>
            </w:r>
            <w:r w:rsidR="00B020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1018EE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1018EE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1018EE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1018EE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1018EE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1018EE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1018EE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1018EE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1018EE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1018EE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1018EE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1018EE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1018EE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1018EE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1018EE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1018EE" w:rsidRDefault="005B52D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1018EE" w:rsidRDefault="005B52D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1018EE" w:rsidRDefault="005B52D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1018EE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1018EE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1018EE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1018EE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1018EE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1018EE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1018EE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018EE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1018EE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1018EE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1018EE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1018EE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1018EE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1018EE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Pr="001018EE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1018EE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1018EE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1018EE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1921631A" w14:textId="28FE7228" w:rsidR="00606780" w:rsidRPr="001018EE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1018EE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1018EE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1018EE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 и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1018EE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Ако 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овај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део 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  </w:t>
            </w:r>
          </w:p>
          <w:p w14:paraId="7342FDA2" w14:textId="555DF9A0" w:rsidR="009125A2" w:rsidRPr="001018EE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1018EE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Pr="001018EE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Pr="001018EE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1018EE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1018EE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1018EE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Pr="001018EE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4D2AD5" w14:textId="647FD11A" w:rsidR="002071F5" w:rsidRPr="001018EE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1018EE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Pr="001018EE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1018EE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1018EE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1018EE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1018EE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1018EE" w:rsidRDefault="005B52D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1018EE" w:rsidRDefault="005B52D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1018EE" w:rsidRDefault="005B52D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1018EE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1018EE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1018EE" w:rsidRDefault="005B52D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1018EE" w:rsidRDefault="005B52D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1018EE" w:rsidRDefault="005B52D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академске 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1018EE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1018EE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1018EE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Pr="001018EE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Од ___. ____. _______. (дан/месец/година) </w:t>
            </w:r>
          </w:p>
          <w:p w14:paraId="7823E1FF" w14:textId="42F73972" w:rsidR="000442E6" w:rsidRPr="001018EE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1018EE" w:rsidRDefault="005B52D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1018EE" w:rsidRDefault="005B52D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1018EE" w:rsidRDefault="005B52D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За послове које сте обављали тражила се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1018EE" w:rsidRDefault="005B52D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1018EE" w:rsidRDefault="005B52D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1018EE" w:rsidRDefault="005B52D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академске 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1018EE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тражено у огласу као услов за рад на овом радном месту. Молимо да још једном пажљиво погледате тражено радно искуство које је наведено у огласу за овај конкурс и након тога попуните овај део обрасца.</w:t>
            </w:r>
          </w:p>
          <w:p w14:paraId="486CA12C" w14:textId="37EA65F6" w:rsidR="009125A2" w:rsidRPr="001018EE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1018EE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1018EE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Pr="001018EE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Pr="001018EE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Pr="001018EE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1018EE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1018EE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1018EE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1018EE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1018EE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1018EE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1018EE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1018EE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1018EE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018EE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Pr="001018EE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1018EE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018EE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018EE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018EE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Pr="001018EE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Pr="001018EE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1018EE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1018EE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1018EE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1018EE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1018EE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018EE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1018EE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1018EE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018EE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Pr="001018EE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1018EE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018EE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018EE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018EE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1018EE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1018EE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Pr="001018EE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Pr="001018EE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оригинал/оверену фотокопију сертификата о знању страног језика, јер желим да будем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петенције – знање страног језика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Pr="001018EE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Pr="001018EE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1018EE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1018EE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1018EE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1018EE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Pr="001018EE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1018EE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1018EE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1018EE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1018EE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1018EE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1018EE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1018EE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1018EE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1018EE">
              <w:rPr>
                <w:lang w:val="sr-Cyrl-RS"/>
              </w:rPr>
              <w:t xml:space="preserve"> </w:t>
            </w:r>
          </w:p>
          <w:p w14:paraId="00CB1F98" w14:textId="106CCD6A" w:rsidR="004450DD" w:rsidRPr="001018EE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Pr="001018EE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1018EE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1018EE" w:rsidRDefault="00F71F0A" w:rsidP="000507D8">
            <w:pPr>
              <w:rPr>
                <w:lang w:val="sr-Cyrl-RS"/>
              </w:rPr>
            </w:pPr>
          </w:p>
        </w:tc>
      </w:tr>
      <w:tr w:rsidR="0024653B" w:rsidRPr="001018EE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1018EE" w:rsidRDefault="0024653B" w:rsidP="00701EFF">
            <w:pPr>
              <w:jc w:val="both"/>
              <w:rPr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 Ако испуњавате услове и закружили сте ДА, признаће вам се бодови које сте остварили на претходном тестирању ових компетенција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1018EE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lang w:val="sr-Cyrl-RS"/>
        </w:rPr>
        <w:t xml:space="preserve">  </w:t>
      </w:r>
    </w:p>
    <w:p w14:paraId="1E468E03" w14:textId="6D810C7E" w:rsidR="00655945" w:rsidRPr="001018EE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Pr="001018EE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1018EE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1018EE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Pr="001018EE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1018EE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1018EE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1018EE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1018EE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1018EE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1018EE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1018EE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1018EE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1018EE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1018EE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1018EE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1018EE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1018EE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1018EE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Pr="001018EE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игинал/оверену фотокопију сертификата о раду у наведеним програмим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1018EE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1018EE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1018EE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1018EE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Само кандидат чији сертификат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тврђује поседовање знања о сваком од навед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их појединачних програма 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бити ослобођен тестирања компетенције дигитална писменост.</w:t>
            </w:r>
          </w:p>
          <w:p w14:paraId="3109D31C" w14:textId="77777777" w:rsidR="00DB2779" w:rsidRPr="001018EE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Pr="001018EE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Pr="001018EE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1018EE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Pr="001018E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950CB" w14:textId="50C934C4" w:rsidR="00C92E26" w:rsidRPr="001018EE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1FA20CA" w14:textId="77777777" w:rsidR="00C92E26" w:rsidRPr="001018EE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1018EE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1018EE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1018EE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1018EE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1018EE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1018EE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1018EE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Pr="001018EE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1018EE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1018EE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1018EE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1018EE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Pr="001018E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59B7794" w14:textId="77777777" w:rsidR="001C3893" w:rsidRPr="001018EE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1018EE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1018EE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1018EE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1018EE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1018EE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1018EE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1018EE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Pr="001018EE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1018EE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Pr="001018EE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1018EE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1018EE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Pr="001018EE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1018EE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1018EE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1018EE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1018EE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1018EE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1018EE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1018EE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I. Докази 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)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1018EE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1018EE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Cyrl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1018EE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1018EE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1018EE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II. Докази које кандидат лично доставља 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1018EE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1018EE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Pr="001018E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Pr="001018EE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Cyrl-RS"/>
              </w:rPr>
              <w:t>/</w:t>
            </w:r>
          </w:p>
          <w:p w14:paraId="38C4D230" w14:textId="77777777" w:rsidR="00C92E26" w:rsidRPr="001018EE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1018EE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Pr="001018EE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1018EE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1018EE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1018EE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1018EE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1018EE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1018EE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1018EE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Pr="001018EE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Pr="001018EE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1018EE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1018EE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Pr="001018EE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1018EE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1018EE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1018EE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1018EE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1018EE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Pr="001018EE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1018EE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1018EE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1018EE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1018EE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Pr="001018EE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1018EE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1018EE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Pr="001018EE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Pr="001018EE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Pr="001018EE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1018EE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1018EE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1018EE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1018EE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1018EE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1018EE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1018EE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1018EE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1018EE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1018EE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1018EE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1018EE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1018EE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1018EE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1018EE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1018EE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1018EE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валитета оглашавањ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1018EE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1018EE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1018EE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1018EE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1018EE" w:rsidRDefault="005B52D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1018EE" w:rsidRDefault="005B52D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1018EE" w:rsidRDefault="005B52D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1018EE" w:rsidRDefault="005B52D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1018EE" w:rsidRDefault="005B52D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1018EE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1018EE" w:rsidRDefault="005B52D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1018EE" w:rsidRDefault="005B52D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1018EE" w:rsidRDefault="005B52D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1018EE" w:rsidRDefault="005B52D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1018EE" w:rsidRDefault="005B52D1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1018EE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1018EE" w:rsidRDefault="005B52D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1018EE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1018EE" w:rsidRDefault="005B52D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1018EE" w:rsidRDefault="005B52D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1018EE" w:rsidRDefault="005B52D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1018EE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1018EE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1018EE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1018EE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018EE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018EE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1018EE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1018EE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1018EE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1018EE" w14:paraId="485E0B43" w14:textId="77777777" w:rsidTr="00130FC9">
        <w:tc>
          <w:tcPr>
            <w:tcW w:w="10350" w:type="dxa"/>
          </w:tcPr>
          <w:p w14:paraId="550073D7" w14:textId="77777777" w:rsidR="00130FC9" w:rsidRPr="001018EE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1018EE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1018EE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тпис је обавезан када се пријава подноси на папирном обрасцу)</w:t>
            </w:r>
          </w:p>
          <w:p w14:paraId="1275753A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Pr="001018EE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Pr="001018EE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RPr="001018EE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F26B" w14:textId="77777777" w:rsidR="005B52D1" w:rsidRDefault="005B52D1" w:rsidP="004F1DE5">
      <w:pPr>
        <w:spacing w:after="0" w:line="240" w:lineRule="auto"/>
      </w:pPr>
      <w:r>
        <w:separator/>
      </w:r>
    </w:p>
  </w:endnote>
  <w:endnote w:type="continuationSeparator" w:id="0">
    <w:p w14:paraId="7A5DC4DB" w14:textId="77777777" w:rsidR="005B52D1" w:rsidRDefault="005B52D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2661F" w14:textId="77777777" w:rsidR="005B52D1" w:rsidRDefault="005B52D1" w:rsidP="004F1DE5">
      <w:pPr>
        <w:spacing w:after="0" w:line="240" w:lineRule="auto"/>
      </w:pPr>
      <w:r>
        <w:separator/>
      </w:r>
    </w:p>
  </w:footnote>
  <w:footnote w:type="continuationSeparator" w:id="0">
    <w:p w14:paraId="21B6D853" w14:textId="77777777" w:rsidR="005B52D1" w:rsidRDefault="005B52D1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18EE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708B0"/>
    <w:rsid w:val="00173CDF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37ADC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E5EBB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B52D1"/>
    <w:rsid w:val="005C6166"/>
    <w:rsid w:val="005D0406"/>
    <w:rsid w:val="005D2ECA"/>
    <w:rsid w:val="005E2E1A"/>
    <w:rsid w:val="005E4738"/>
    <w:rsid w:val="005E4AF3"/>
    <w:rsid w:val="005E4CC8"/>
    <w:rsid w:val="005E531D"/>
    <w:rsid w:val="005F7B32"/>
    <w:rsid w:val="0060409E"/>
    <w:rsid w:val="00606780"/>
    <w:rsid w:val="00606A03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908DC"/>
    <w:rsid w:val="008B64D9"/>
    <w:rsid w:val="008C1BB0"/>
    <w:rsid w:val="008D6B81"/>
    <w:rsid w:val="008E470A"/>
    <w:rsid w:val="008E6E2C"/>
    <w:rsid w:val="008F4B37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036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17AB5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3E76"/>
    <w:rsid w:val="00CA5CEE"/>
    <w:rsid w:val="00CC0C8E"/>
    <w:rsid w:val="00CC1009"/>
    <w:rsid w:val="00CE2C00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244B5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4B7E"/>
    <w:rsid w:val="00F87C8E"/>
    <w:rsid w:val="00F947DF"/>
    <w:rsid w:val="00F96C36"/>
    <w:rsid w:val="00FA0F22"/>
    <w:rsid w:val="00FA16F1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E4A24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387E-5184-4718-A468-2D2C3573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oviKorisnik1</cp:lastModifiedBy>
  <cp:revision>11</cp:revision>
  <cp:lastPrinted>2026-04-02T12:48:00Z</cp:lastPrinted>
  <dcterms:created xsi:type="dcterms:W3CDTF">2026-04-02T12:33:00Z</dcterms:created>
  <dcterms:modified xsi:type="dcterms:W3CDTF">2026-05-25T09:54:00Z</dcterms:modified>
</cp:coreProperties>
</file>